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1A" w:rsidRPr="00266688" w:rsidRDefault="00B8551A" w:rsidP="00B8551A">
      <w:pPr>
        <w:shd w:val="clear" w:color="auto" w:fill="F0F0F0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4</w:t>
      </w:r>
    </w:p>
    <w:p w:rsidR="00B8551A" w:rsidRPr="00266688" w:rsidRDefault="00B8551A" w:rsidP="00B8551A">
      <w:pPr>
        <w:shd w:val="clear" w:color="auto" w:fill="F0F0F0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n198"/>
      <w:bookmarkEnd w:id="0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корист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борчог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фонду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андидата в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род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путат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одномандатном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борчому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круз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№</w:t>
      </w:r>
      <w:r w:rsidR="00A815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124</w:t>
      </w:r>
    </w:p>
    <w:p w:rsidR="00B8551A" w:rsidRPr="00266688" w:rsidRDefault="00A8154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n199"/>
      <w:bookmarkEnd w:id="1"/>
      <w:r w:rsidRPr="00A81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Касян Сергій Васильович</w:t>
      </w:r>
      <w:r w:rsidR="00B8551A" w:rsidRPr="00A8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51A" w:rsidRPr="00A8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ізвище</w:t>
      </w:r>
      <w:proofErr w:type="spellEnd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м’я</w:t>
      </w:r>
      <w:proofErr w:type="spellEnd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 </w:t>
      </w:r>
      <w:proofErr w:type="spellStart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тькові</w:t>
      </w:r>
      <w:proofErr w:type="spellEnd"/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ндидата)</w:t>
      </w:r>
      <w:r w:rsidR="00B8551A" w:rsidRPr="00A8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51A" w:rsidRPr="00A8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551A"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815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ПАТ «</w:t>
      </w:r>
      <w:proofErr w:type="spellStart"/>
      <w:r w:rsidRPr="00A815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Приватбанк»код</w:t>
      </w:r>
      <w:proofErr w:type="spellEnd"/>
      <w:r w:rsidRPr="00A815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ЄДРПОУ 2272624037,МФО 325321</w:t>
      </w:r>
      <w:r w:rsidRPr="00A8154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 xml:space="preserve"> р/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 xml:space="preserve"> </w:t>
      </w:r>
      <w:r w:rsidRPr="00A8154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  <w:t>№26439053700752</w:t>
      </w:r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8551A" w:rsidRPr="00A81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код установи банку, в 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ій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крито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очний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ок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№ </w:t>
      </w:r>
      <w:proofErr w:type="spellStart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хунку</w:t>
      </w:r>
      <w:proofErr w:type="spellEnd"/>
      <w:r w:rsidR="00B8551A" w:rsidRPr="00266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n200"/>
      <w:bookmarkEnd w:id="2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"/>
        <w:gridCol w:w="821"/>
        <w:gridCol w:w="1967"/>
        <w:gridCol w:w="2934"/>
        <w:gridCol w:w="138"/>
        <w:gridCol w:w="3524"/>
        <w:gridCol w:w="34"/>
      </w:tblGrid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201"/>
            <w:bookmarkEnd w:id="3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B8551A">
        <w:tc>
          <w:tcPr>
            <w:tcW w:w="9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очни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а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8E5A21" w:rsidP="008E5A2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BE48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4676</w:t>
            </w:r>
            <w:r w:rsidR="00E2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BE48E8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0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я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ам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і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Закон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уютьс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8551A" w:rsidRPr="00266688" w:rsidTr="00B8551A">
        <w:tc>
          <w:tcPr>
            <w:tcW w:w="8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ійшл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очни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 (2+3+9+10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8E5A2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676,00</w:t>
            </w:r>
          </w:p>
        </w:tc>
      </w:tr>
      <w:tr w:rsidR="00B8551A" w:rsidRPr="00266688" w:rsidTr="00B8551A">
        <w:tc>
          <w:tcPr>
            <w:tcW w:w="9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поточ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іль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зич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обам (2100 + 2300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81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мовивс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а 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ете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тор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повтор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110 + 3120+3210+3220+3230+3300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тва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ім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давці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ют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и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и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а 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ете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тор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повтор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ю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дах 3110, 3120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Закон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криття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иття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іонуванням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81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8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рахов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поточ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 (2000 + 3000 + 4000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A8154A" w:rsidRDefault="00A8154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8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9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 (1100 + 1200 + 1300 + 1400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FE6A58" w:rsidP="00E25B5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</w:t>
            </w:r>
            <w:r w:rsidR="006D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6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10 + 1120 + 1130 + 1140 + 1150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6D5866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6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ів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й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6D5866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6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записі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іозаписі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і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ов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210 + 1220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FE6A58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E25B54" w:rsidRPr="006D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6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ірн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у (1211 + 1212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6D5866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баченні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й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ков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FE6A58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іт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310 + 1320 + 1330 + 1340 + 1350 + 1360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6D5866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ів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ю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єю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і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-конференці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бор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ітації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і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6D5866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E2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361 + 1362):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лефонного, телеграфного, фототелеграфного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ільн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ументального, мереж 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виборн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ітацію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ков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ітацій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ітич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ія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нішнь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ста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аган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льм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телепередач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римк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ндидата, 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рим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E25B5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c>
          <w:tcPr>
            <w:tcW w:w="8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лиш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точном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у (2+3 + 9 - 2000 - 3000 - 1000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6D5866" w:rsidRDefault="00C041D7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00,00</w:t>
            </w:r>
          </w:p>
        </w:tc>
      </w:tr>
      <w:tr w:rsidR="00B8551A" w:rsidRPr="00266688" w:rsidTr="00B8551A"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ум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й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я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ам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E25B54" w:rsidRDefault="00C33691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="00E2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B85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7" w:type="dxa"/>
          <w:wAfter w:w="57" w:type="dxa"/>
        </w:trPr>
        <w:tc>
          <w:tcPr>
            <w:tcW w:w="47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n202"/>
            <w:bookmarkEnd w:id="4"/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"_____" _____________201_ року</w:t>
            </w:r>
          </w:p>
        </w:tc>
      </w:tr>
      <w:tr w:rsidR="00B8551A" w:rsidRPr="00266688" w:rsidTr="00B85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7" w:type="dxa"/>
          <w:wAfter w:w="57" w:type="dxa"/>
        </w:trPr>
        <w:tc>
          <w:tcPr>
            <w:tcW w:w="4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оч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C3369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ян С.В.</w:t>
            </w:r>
            <w:r w:rsidR="00B8551A"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 </w:t>
            </w:r>
            <w:r w:rsidR="00B8551A"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ізвище</w:t>
            </w:r>
            <w:proofErr w:type="spellEnd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ціали</w:t>
            </w:r>
            <w:proofErr w:type="spellEnd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1226C0" w:rsidRDefault="001226C0" w:rsidP="00B8551A">
      <w:pPr>
        <w:shd w:val="clear" w:color="auto" w:fill="F0F0F0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5" w:name="n203"/>
      <w:bookmarkEnd w:id="5"/>
    </w:p>
    <w:p w:rsidR="001226C0" w:rsidRDefault="001226C0" w:rsidP="00B8551A">
      <w:pPr>
        <w:shd w:val="clear" w:color="auto" w:fill="F0F0F0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20E1E" w:rsidRDefault="00320E1E" w:rsidP="00B8551A">
      <w:pPr>
        <w:shd w:val="clear" w:color="auto" w:fill="F0F0F0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20E1E" w:rsidRDefault="00320E1E" w:rsidP="00B8551A">
      <w:pPr>
        <w:shd w:val="clear" w:color="auto" w:fill="F0F0F0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551A" w:rsidRPr="00266688" w:rsidRDefault="00B8551A" w:rsidP="00B8551A">
      <w:pPr>
        <w:shd w:val="clear" w:color="auto" w:fill="F0F0F0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ШИФРОВКА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борчог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ду кандидата в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дномандатном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борчому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зі</w:t>
      </w:r>
      <w:proofErr w:type="spellEnd"/>
    </w:p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n204"/>
      <w:bookmarkEnd w:id="6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очни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с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ндидата в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6"/>
        <w:gridCol w:w="3565"/>
        <w:gridCol w:w="2574"/>
      </w:tblGrid>
      <w:tr w:rsidR="00B8551A" w:rsidRPr="00266688" w:rsidTr="008D29A8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n205"/>
            <w:bookmarkEnd w:id="7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8D29A8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BA0AF4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A0AF4" w:rsidRPr="00BA0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7.2019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5C13B1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C1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/2133-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BA0AF4" w:rsidRDefault="00BA0AF4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00,00</w:t>
            </w:r>
            <w:r w:rsidR="00B8551A"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C13B1" w:rsidRPr="00266688" w:rsidTr="008D29A8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BA0AF4" w:rsidRDefault="005C13B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7.2019</w:t>
            </w: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Default="005C13B1" w:rsidP="005C13B1">
            <w:pPr>
              <w:jc w:val="center"/>
            </w:pPr>
            <w:r w:rsidRPr="00D56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/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D56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BA0AF4" w:rsidRDefault="005C13B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000,00</w:t>
            </w: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C13B1" w:rsidRPr="00266688" w:rsidTr="008D29A8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8D29A8" w:rsidRDefault="005C13B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7.2019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Default="005C13B1" w:rsidP="005C1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/2133-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8D29A8" w:rsidRDefault="005C13B1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76,00</w:t>
            </w:r>
          </w:p>
        </w:tc>
      </w:tr>
      <w:tr w:rsidR="005C13B1" w:rsidRPr="00266688" w:rsidTr="008D29A8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BA0AF4" w:rsidRDefault="005C13B1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BA0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7.2019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Default="005C13B1" w:rsidP="005C13B1">
            <w:pPr>
              <w:jc w:val="center"/>
            </w:pPr>
            <w:r w:rsidRPr="00D56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/2133-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13B1" w:rsidRPr="00BA0AF4" w:rsidRDefault="005C13B1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00,00</w:t>
            </w:r>
          </w:p>
        </w:tc>
      </w:tr>
      <w:tr w:rsidR="008D29A8" w:rsidRPr="00266688" w:rsidTr="008D29A8">
        <w:tc>
          <w:tcPr>
            <w:tcW w:w="6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9A8" w:rsidRPr="00266688" w:rsidRDefault="008D29A8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9A8" w:rsidRPr="00266688" w:rsidRDefault="008D29A8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676,00</w:t>
            </w: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n206"/>
      <w:bookmarkEnd w:id="8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очни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віль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к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зич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іб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7"/>
        <w:gridCol w:w="1763"/>
        <w:gridCol w:w="1550"/>
        <w:gridCol w:w="1383"/>
        <w:gridCol w:w="1975"/>
        <w:gridCol w:w="1307"/>
      </w:tblGrid>
      <w:tr w:rsidR="00B8551A" w:rsidRPr="00266688" w:rsidTr="003038C5"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n207"/>
            <w:bookmarkEnd w:id="9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3038C5">
        <w:trPr>
          <w:trHeight w:val="810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038C5" w:rsidRDefault="00B8551A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038C5"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551A" w:rsidRPr="003038C5" w:rsidRDefault="003038C5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551A" w:rsidRPr="003038C5" w:rsidRDefault="003038C5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038C5" w:rsidRDefault="00B8551A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038C5"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038C5" w:rsidRDefault="00B8551A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038C5"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038C5" w:rsidRDefault="003038C5" w:rsidP="003038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="00B8551A"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rPr>
          <w:trHeight w:val="682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266688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rPr>
          <w:trHeight w:val="539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8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266688" w:rsidRDefault="003038C5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266688" w:rsidRDefault="003038C5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n208"/>
      <w:bookmarkEnd w:id="10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рахув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кці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цям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ладеним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дами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6"/>
        <w:gridCol w:w="1739"/>
        <w:gridCol w:w="1338"/>
        <w:gridCol w:w="1253"/>
        <w:gridCol w:w="1239"/>
        <w:gridCol w:w="1581"/>
        <w:gridCol w:w="689"/>
      </w:tblGrid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n209"/>
            <w:bookmarkEnd w:id="11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й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ЄДРПОУ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и (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а предмет угоди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B8551A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й</w:t>
            </w:r>
            <w:proofErr w:type="spellEnd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210"/>
      <w:bookmarkEnd w:id="12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очни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к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іб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наче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ші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0 Закон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мадськ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щ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9"/>
        <w:gridCol w:w="1739"/>
        <w:gridCol w:w="1920"/>
        <w:gridCol w:w="1253"/>
        <w:gridCol w:w="2108"/>
        <w:gridCol w:w="976"/>
      </w:tblGrid>
      <w:tr w:rsidR="00B8551A" w:rsidRPr="00266688" w:rsidTr="003038C5"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n211"/>
            <w:bookmarkEnd w:id="13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ЄДРПОУ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8C5" w:rsidRPr="00266688" w:rsidTr="00AA1C64">
        <w:trPr>
          <w:trHeight w:val="530"/>
        </w:trPr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AA1C64">
        <w:trPr>
          <w:trHeight w:val="852"/>
        </w:trPr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AA1C64">
        <w:trPr>
          <w:trHeight w:val="852"/>
        </w:trPr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AA1C64">
        <w:trPr>
          <w:trHeight w:val="852"/>
        </w:trPr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AA1C64">
        <w:trPr>
          <w:trHeight w:val="852"/>
        </w:trPr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8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266688" w:rsidRDefault="003038C5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266688" w:rsidRDefault="003038C5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n212"/>
      <w:bookmarkEnd w:id="14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рн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зичним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ам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к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ійшл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чог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нду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ува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00, 2300,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1"/>
        <w:gridCol w:w="1739"/>
        <w:gridCol w:w="1313"/>
        <w:gridCol w:w="1357"/>
        <w:gridCol w:w="1430"/>
        <w:gridCol w:w="1613"/>
        <w:gridCol w:w="712"/>
      </w:tblGrid>
      <w:tr w:rsidR="00B8551A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n213"/>
            <w:bookmarkEnd w:id="15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  <w:proofErr w:type="spell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  <w:proofErr w:type="spellEnd"/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3038C5">
        <w:tc>
          <w:tcPr>
            <w:tcW w:w="8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нут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214"/>
      <w:bookmarkEnd w:id="16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рахув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Державного бюджет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ува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10, 3120, 3210, 3230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1"/>
        <w:gridCol w:w="1739"/>
        <w:gridCol w:w="1211"/>
        <w:gridCol w:w="1357"/>
        <w:gridCol w:w="1530"/>
        <w:gridCol w:w="1575"/>
        <w:gridCol w:w="752"/>
      </w:tblGrid>
      <w:tr w:rsidR="00B8551A" w:rsidRPr="00266688" w:rsidTr="003038C5">
        <w:tc>
          <w:tcPr>
            <w:tcW w:w="1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n215"/>
            <w:bookmarkEnd w:id="17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а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3038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3038C5">
        <w:tc>
          <w:tcPr>
            <w:tcW w:w="87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216"/>
      <w:bookmarkEnd w:id="18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рахув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Державного бюджет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ищують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овлени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ични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мір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вільног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ку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ува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20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3"/>
        <w:gridCol w:w="1674"/>
        <w:gridCol w:w="1126"/>
        <w:gridCol w:w="1307"/>
        <w:gridCol w:w="1377"/>
        <w:gridCol w:w="980"/>
        <w:gridCol w:w="1748"/>
      </w:tblGrid>
      <w:tr w:rsidR="00B8551A" w:rsidRPr="00266688" w:rsidTr="003038C5"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n217"/>
            <w:bookmarkEnd w:id="19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а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, як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уєтьс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юджету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C33691">
        <w:trPr>
          <w:trHeight w:val="3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8C5" w:rsidRPr="00266688" w:rsidTr="003038C5"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038C5" w:rsidRPr="00266688" w:rsidTr="003038C5"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3038C5">
        <w:tc>
          <w:tcPr>
            <w:tcW w:w="7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n218"/>
      <w:bookmarkEnd w:id="20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рахув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Державного бюджет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к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іб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наче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шій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0 Закону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их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мадськ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щ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код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ування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00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1"/>
        <w:gridCol w:w="1739"/>
        <w:gridCol w:w="1969"/>
        <w:gridCol w:w="1253"/>
        <w:gridCol w:w="2155"/>
        <w:gridCol w:w="1048"/>
      </w:tblGrid>
      <w:tr w:rsidR="00B8551A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n219"/>
            <w:bookmarkEnd w:id="21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ЄДРПОУ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038C5" w:rsidRPr="00266688" w:rsidTr="003038C5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38C5" w:rsidRPr="003038C5" w:rsidRDefault="003038C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8551A" w:rsidRPr="00266688" w:rsidTr="003038C5">
        <w:tc>
          <w:tcPr>
            <w:tcW w:w="8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бюджету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n220"/>
      <w:bookmarkEnd w:id="22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риста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точног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хунку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чого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нду кандидата в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1739"/>
        <w:gridCol w:w="1279"/>
        <w:gridCol w:w="1313"/>
        <w:gridCol w:w="1467"/>
        <w:gridCol w:w="1471"/>
        <w:gridCol w:w="1020"/>
      </w:tblGrid>
      <w:tr w:rsidR="00B8551A" w:rsidRPr="00266688" w:rsidTr="00C041D7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n221"/>
            <w:bookmarkEnd w:id="23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жу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ЄДРПОУ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551A" w:rsidRPr="00266688" w:rsidTr="00C041D7">
        <w:trPr>
          <w:trHeight w:val="20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1226C0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551A" w:rsidRPr="00320E1E" w:rsidRDefault="009606B2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1226C0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ФОП 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болта</w:t>
            </w:r>
            <w:proofErr w:type="spellEnd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.П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B8551A" w:rsidP="007C36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24" w:name="_GoBack"/>
            <w:bookmarkEnd w:id="24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1226C0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.листівок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B04FD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320E1E" w:rsidRDefault="001226C0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0,00</w:t>
            </w:r>
          </w:p>
        </w:tc>
      </w:tr>
      <w:tr w:rsidR="00B04FDA" w:rsidRPr="00266688" w:rsidTr="00C041D7">
        <w:trPr>
          <w:trHeight w:val="16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FDA" w:rsidRPr="00320E1E" w:rsidRDefault="009606B2" w:rsidP="00B04F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/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К «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каль</w:t>
            </w:r>
            <w:proofErr w:type="spellEnd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4603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міщення 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гіт.матеріалів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B04FD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FDA" w:rsidRPr="00320E1E" w:rsidRDefault="00B04FD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,00</w:t>
            </w:r>
          </w:p>
        </w:tc>
      </w:tr>
      <w:tr w:rsidR="008D2A6C" w:rsidRPr="00266688" w:rsidTr="00C041D7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зОВ «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екс</w:t>
            </w:r>
            <w:proofErr w:type="spellEnd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1028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літична реклам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60,00</w:t>
            </w:r>
          </w:p>
        </w:tc>
      </w:tr>
      <w:tr w:rsidR="0059298A" w:rsidRPr="00266688" w:rsidTr="00C041D7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5929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зОВ «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рітас-Едегем</w:t>
            </w:r>
            <w:proofErr w:type="spellEnd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3709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літична реклам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5929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298A" w:rsidRPr="00320E1E" w:rsidRDefault="0059298A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16,00</w:t>
            </w:r>
          </w:p>
        </w:tc>
      </w:tr>
      <w:tr w:rsidR="008D2A6C" w:rsidRPr="00266688" w:rsidTr="00C041D7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зОВ «</w:t>
            </w: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екс</w:t>
            </w:r>
            <w:proofErr w:type="spellEnd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1028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щи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0,00</w:t>
            </w:r>
          </w:p>
        </w:tc>
      </w:tr>
      <w:tr w:rsidR="008D2A6C" w:rsidRPr="00266688" w:rsidTr="00C041D7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7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7-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8D2A6C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зОВ «Друкарня «Папуга»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947C9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28736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947C95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.листівок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947C95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A6C" w:rsidRPr="00320E1E" w:rsidRDefault="00947C95" w:rsidP="008D2A6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E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00,00</w:t>
            </w:r>
          </w:p>
        </w:tc>
      </w:tr>
      <w:tr w:rsidR="008D2A6C" w:rsidRPr="00266688" w:rsidTr="00C041D7">
        <w:tc>
          <w:tcPr>
            <w:tcW w:w="8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266688" w:rsidRDefault="008D2A6C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A6C" w:rsidRPr="00C041D7" w:rsidRDefault="00C041D7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676,00</w:t>
            </w:r>
          </w:p>
        </w:tc>
      </w:tr>
    </w:tbl>
    <w:p w:rsidR="00B8551A" w:rsidRPr="00266688" w:rsidRDefault="00B8551A" w:rsidP="00B8551A">
      <w:pPr>
        <w:shd w:val="clear" w:color="auto" w:fill="F0F0F0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n222"/>
      <w:bookmarkEnd w:id="25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рнення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цям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ладеними</w:t>
      </w:r>
      <w:proofErr w:type="spellEnd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6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дами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"/>
        <w:gridCol w:w="1248"/>
        <w:gridCol w:w="1885"/>
        <w:gridCol w:w="1338"/>
        <w:gridCol w:w="1394"/>
        <w:gridCol w:w="1274"/>
        <w:gridCol w:w="1467"/>
        <w:gridCol w:w="785"/>
        <w:gridCol w:w="21"/>
      </w:tblGrid>
      <w:tr w:rsidR="00B8551A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n223"/>
            <w:bookmarkEnd w:id="26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ЄДРПОУ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и (дата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а предмет угоди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0E1E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20E1E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20E1E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20E1E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20E1E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0E1E" w:rsidRPr="003038C5" w:rsidRDefault="00320E1E" w:rsidP="00981C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3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8551A" w:rsidRPr="00266688" w:rsidTr="00320E1E"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320E1E">
        <w:tc>
          <w:tcPr>
            <w:tcW w:w="8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нут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51A" w:rsidRPr="00266688" w:rsidTr="00320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3" w:type="dxa"/>
          <w:wAfter w:w="21" w:type="dxa"/>
        </w:trPr>
        <w:tc>
          <w:tcPr>
            <w:tcW w:w="3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n224"/>
            <w:bookmarkEnd w:id="27"/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ник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очного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орчого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2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ис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3038C5" w:rsidP="00B855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ян С.В.</w:t>
            </w:r>
            <w:r w:rsidR="00B8551A"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 </w:t>
            </w:r>
            <w:r w:rsidR="00B8551A"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ізвище</w:t>
            </w:r>
            <w:proofErr w:type="spellEnd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ціали</w:t>
            </w:r>
            <w:proofErr w:type="spellEnd"/>
            <w:r w:rsidR="00B8551A" w:rsidRPr="0026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B8551A" w:rsidRPr="00266688" w:rsidRDefault="00B8551A" w:rsidP="00B8551A">
      <w:pPr>
        <w:shd w:val="clear" w:color="auto" w:fill="F0F0F0"/>
        <w:spacing w:after="15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28" w:name="n225"/>
      <w:bookmarkEnd w:id="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29"/>
      </w:tblGrid>
      <w:tr w:rsidR="00B8551A" w:rsidRPr="00266688" w:rsidTr="00B8551A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чої</w:t>
            </w:r>
            <w:proofErr w:type="spellEnd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8551A" w:rsidRPr="00266688" w:rsidRDefault="00B8551A" w:rsidP="00B8551A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ЛУКАШ</w:t>
            </w:r>
          </w:p>
        </w:tc>
      </w:tr>
    </w:tbl>
    <w:p w:rsidR="006C1A3A" w:rsidRPr="00D635F6" w:rsidRDefault="006C1A3A">
      <w:pPr>
        <w:rPr>
          <w:lang w:val="uk-UA"/>
        </w:rPr>
      </w:pPr>
    </w:p>
    <w:sectPr w:rsidR="006C1A3A" w:rsidRPr="00D63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43"/>
    <w:rsid w:val="001226C0"/>
    <w:rsid w:val="003038C5"/>
    <w:rsid w:val="00320E1E"/>
    <w:rsid w:val="0059298A"/>
    <w:rsid w:val="005C13B1"/>
    <w:rsid w:val="006C1A3A"/>
    <w:rsid w:val="006D5866"/>
    <w:rsid w:val="007C368D"/>
    <w:rsid w:val="008D29A8"/>
    <w:rsid w:val="008D2A6C"/>
    <w:rsid w:val="008E5A21"/>
    <w:rsid w:val="00947C95"/>
    <w:rsid w:val="009606B2"/>
    <w:rsid w:val="00A8154A"/>
    <w:rsid w:val="00AA1C64"/>
    <w:rsid w:val="00B04FDA"/>
    <w:rsid w:val="00B66543"/>
    <w:rsid w:val="00B8551A"/>
    <w:rsid w:val="00BA0AF4"/>
    <w:rsid w:val="00BE48E8"/>
    <w:rsid w:val="00C041D7"/>
    <w:rsid w:val="00C33691"/>
    <w:rsid w:val="00D635F6"/>
    <w:rsid w:val="00E25B54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CB32"/>
  <w15:docId w15:val="{3E730EF9-2FE0-4BB5-9C05-347B69FD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CBB4-FF4C-46E5-8768-D87AD3A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6749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Перченко Вікторія Олександрівна</cp:lastModifiedBy>
  <cp:revision>18</cp:revision>
  <cp:lastPrinted>2019-07-12T20:52:00Z</cp:lastPrinted>
  <dcterms:created xsi:type="dcterms:W3CDTF">2019-07-09T09:16:00Z</dcterms:created>
  <dcterms:modified xsi:type="dcterms:W3CDTF">2019-07-18T12:23:00Z</dcterms:modified>
</cp:coreProperties>
</file>